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2FE9" w14:textId="77777777" w:rsidR="00BA33F8" w:rsidRDefault="00BA33F8" w:rsidP="00BA33F8">
      <w:pPr>
        <w:pStyle w:val="Sinespaciado"/>
        <w:spacing w:before="240"/>
        <w:jc w:val="center"/>
        <w:rPr>
          <w:caps/>
          <w:sz w:val="44"/>
          <w:szCs w:val="44"/>
        </w:rPr>
      </w:pPr>
    </w:p>
    <w:p w14:paraId="2B41D138" w14:textId="77777777" w:rsidR="00D61CF3" w:rsidRDefault="00D61CF3" w:rsidP="00BA33F8">
      <w:pPr>
        <w:pStyle w:val="Sinespaciado"/>
        <w:spacing w:before="240"/>
        <w:jc w:val="center"/>
        <w:rPr>
          <w:caps/>
          <w:sz w:val="44"/>
          <w:szCs w:val="44"/>
        </w:rPr>
      </w:pPr>
    </w:p>
    <w:p w14:paraId="4A36D5D6" w14:textId="1C1DCDFA" w:rsidR="00BA33F8" w:rsidRDefault="00B731E8" w:rsidP="00BA33F8">
      <w:pPr>
        <w:pStyle w:val="Sinespaciado"/>
        <w:spacing w:before="240"/>
        <w:jc w:val="center"/>
        <w:rPr>
          <w:caps/>
          <w:sz w:val="44"/>
          <w:szCs w:val="44"/>
        </w:rPr>
      </w:pPr>
      <w:r>
        <w:rPr>
          <w:caps/>
          <w:sz w:val="44"/>
          <w:szCs w:val="44"/>
        </w:rPr>
        <w:t>TITULO DOCUMENTO</w:t>
      </w:r>
    </w:p>
    <w:p w14:paraId="4F712FA3" w14:textId="77777777" w:rsidR="00BA33F8" w:rsidRDefault="00BA33F8" w:rsidP="00BA33F8">
      <w:pPr>
        <w:pStyle w:val="Sinespaciado"/>
        <w:jc w:val="center"/>
        <w:rPr>
          <w:smallCaps/>
          <w:sz w:val="36"/>
          <w:szCs w:val="36"/>
        </w:rPr>
      </w:pPr>
      <w:r w:rsidRPr="008F004F">
        <w:rPr>
          <w:smallCaps/>
          <w:noProof/>
          <w:sz w:val="36"/>
          <w:szCs w:val="36"/>
        </w:rPr>
        <w:drawing>
          <wp:inline distT="0" distB="0" distL="0" distR="0" wp14:anchorId="367929DB" wp14:editId="614799C3">
            <wp:extent cx="2697480" cy="2499360"/>
            <wp:effectExtent l="0" t="0" r="7620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6C90" w14:textId="77777777" w:rsidR="00BA33F8" w:rsidRDefault="00BA33F8" w:rsidP="00BA33F8">
      <w:pPr>
        <w:pStyle w:val="Sinespaciado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SERVICIOS INTEGRALES AL </w:t>
      </w:r>
    </w:p>
    <w:p w14:paraId="037A9CD1" w14:textId="1B17A02C" w:rsidR="00BA33F8" w:rsidRDefault="00BA33F8" w:rsidP="00BA33F8">
      <w:pPr>
        <w:pStyle w:val="Sinespaciado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TRANSPORTE, MINERIA Y CONTRUCCION</w:t>
      </w:r>
    </w:p>
    <w:p w14:paraId="7468714D" w14:textId="77777777" w:rsidR="00A35C93" w:rsidRDefault="00A35C93" w:rsidP="00BA33F8">
      <w:pPr>
        <w:pStyle w:val="Sinespaciado"/>
        <w:jc w:val="center"/>
        <w:rPr>
          <w:smallCaps/>
          <w:sz w:val="36"/>
          <w:szCs w:val="36"/>
        </w:rPr>
      </w:pPr>
    </w:p>
    <w:p w14:paraId="5192F7C3" w14:textId="77777777" w:rsidR="00A35C93" w:rsidRPr="00A35C93" w:rsidRDefault="00A35C93" w:rsidP="00A35C93">
      <w:pPr>
        <w:pStyle w:val="Default"/>
        <w:ind w:left="2880" w:right="284" w:firstLine="720"/>
        <w:jc w:val="center"/>
        <w:rPr>
          <w:rFonts w:ascii="Arial" w:hAnsi="Arial" w:cs="Arial"/>
          <w:noProof/>
          <w:color w:val="7F7F7F" w:themeColor="text1" w:themeTint="80"/>
        </w:rPr>
      </w:pPr>
      <w:r w:rsidRPr="00A35C93">
        <w:rPr>
          <w:rFonts w:ascii="Arial" w:hAnsi="Arial" w:cs="Arial"/>
          <w:noProof/>
          <w:color w:val="7F7F7F" w:themeColor="text1" w:themeTint="80"/>
        </w:rPr>
        <w:t>Versión 11 del 30/9/2021</w:t>
      </w:r>
    </w:p>
    <w:p w14:paraId="0345E12B" w14:textId="1A019B61" w:rsidR="00D61CF3" w:rsidRDefault="00D61CF3" w:rsidP="00BA33F8">
      <w:pPr>
        <w:pStyle w:val="Sinespaciado"/>
        <w:jc w:val="center"/>
        <w:rPr>
          <w:smallCaps/>
          <w:color w:val="44546A"/>
          <w:sz w:val="36"/>
          <w:szCs w:val="36"/>
        </w:rPr>
      </w:pPr>
    </w:p>
    <w:p w14:paraId="4AB294DB" w14:textId="77777777" w:rsidR="00D61CF3" w:rsidRPr="00F93AFA" w:rsidRDefault="00D61CF3" w:rsidP="00BA33F8">
      <w:pPr>
        <w:pStyle w:val="Sinespaciado"/>
        <w:jc w:val="center"/>
        <w:rPr>
          <w:smallCaps/>
          <w:color w:val="44546A"/>
          <w:sz w:val="36"/>
          <w:szCs w:val="36"/>
        </w:rPr>
      </w:pPr>
    </w:p>
    <w:p w14:paraId="2CEADD17" w14:textId="77777777" w:rsidR="00B53569" w:rsidRDefault="00B53569">
      <w:pPr>
        <w:rPr>
          <w:rFonts w:eastAsiaTheme="majorEastAsia" w:cstheme="majorBidi"/>
          <w:noProof/>
          <w:spacing w:val="-10"/>
          <w:kern w:val="28"/>
          <w:sz w:val="32"/>
          <w:szCs w:val="56"/>
        </w:rPr>
      </w:pPr>
      <w:r>
        <w:rPr>
          <w:noProof/>
        </w:rPr>
        <w:br w:type="page"/>
      </w:r>
    </w:p>
    <w:p w14:paraId="37480703" w14:textId="2D9E4C89" w:rsidR="007A47CC" w:rsidRPr="00706104" w:rsidRDefault="00B731E8" w:rsidP="00B53569">
      <w:pPr>
        <w:pStyle w:val="Ttulo"/>
        <w:rPr>
          <w:noProof/>
        </w:rPr>
      </w:pPr>
      <w:r>
        <w:rPr>
          <w:noProof/>
        </w:rPr>
        <w:lastRenderedPageBreak/>
        <w:t>Titulo 1</w:t>
      </w:r>
    </w:p>
    <w:p w14:paraId="352B20F6" w14:textId="1A9FABCA" w:rsidR="009236FF" w:rsidRPr="00706104" w:rsidRDefault="00B731E8" w:rsidP="00945A84">
      <w:pPr>
        <w:pStyle w:val="Subttulo"/>
        <w:numPr>
          <w:ilvl w:val="0"/>
          <w:numId w:val="1"/>
        </w:numPr>
        <w:ind w:left="284"/>
        <w:rPr>
          <w:noProof/>
        </w:rPr>
      </w:pPr>
      <w:r>
        <w:rPr>
          <w:noProof/>
        </w:rPr>
        <w:t>Titulo2</w:t>
      </w:r>
    </w:p>
    <w:p w14:paraId="53AA93D6" w14:textId="6CE8E03B" w:rsidR="008A2216" w:rsidRDefault="00B731E8" w:rsidP="00AA03FB">
      <w:pPr>
        <w:jc w:val="both"/>
        <w:rPr>
          <w:noProof/>
        </w:rPr>
      </w:pPr>
      <w:r>
        <w:rPr>
          <w:noProof/>
        </w:rPr>
        <w:t>Parrafo normal</w:t>
      </w:r>
      <w:r w:rsidR="0080479C" w:rsidRPr="00D32E8B">
        <w:rPr>
          <w:noProof/>
        </w:rPr>
        <w:t>.</w:t>
      </w:r>
      <w:r w:rsidR="008A2216" w:rsidRPr="00D32E8B">
        <w:rPr>
          <w:noProof/>
        </w:rPr>
        <w:t xml:space="preserve"> </w:t>
      </w:r>
    </w:p>
    <w:p w14:paraId="3CEF347D" w14:textId="6A5212B6" w:rsidR="00B731E8" w:rsidRPr="00D32E8B" w:rsidRDefault="00B731E8" w:rsidP="00AA03FB">
      <w:pPr>
        <w:jc w:val="both"/>
        <w:rPr>
          <w:noProof/>
        </w:rPr>
      </w:pPr>
      <w:r>
        <w:rPr>
          <w:noProof/>
        </w:rPr>
        <w:t>Ejemplo de tabla</w:t>
      </w:r>
    </w:p>
    <w:tbl>
      <w:tblPr>
        <w:tblStyle w:val="Tablaconcuadrcula4-nfasis3"/>
        <w:tblW w:w="9666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3571"/>
        <w:gridCol w:w="1553"/>
        <w:gridCol w:w="1628"/>
        <w:gridCol w:w="2914"/>
      </w:tblGrid>
      <w:tr w:rsidR="00A746BF" w:rsidRPr="00706104" w14:paraId="5B5D4463" w14:textId="77777777" w:rsidTr="00B73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  <w:tblHeader/>
        </w:trPr>
        <w:tc>
          <w:tcPr>
            <w:tcW w:w="3571" w:type="dxa"/>
            <w:vAlign w:val="center"/>
          </w:tcPr>
          <w:p w14:paraId="154F5170" w14:textId="3C38D7B8" w:rsidR="0070544A" w:rsidRPr="00706104" w:rsidRDefault="00B731E8" w:rsidP="00A16AE5">
            <w:pPr>
              <w:rPr>
                <w:noProof/>
              </w:rPr>
            </w:pPr>
            <w:r>
              <w:rPr>
                <w:noProof/>
              </w:rPr>
              <w:t>Columna1</w:t>
            </w:r>
          </w:p>
        </w:tc>
        <w:tc>
          <w:tcPr>
            <w:tcW w:w="1553" w:type="dxa"/>
            <w:vAlign w:val="center"/>
          </w:tcPr>
          <w:p w14:paraId="1EF3F322" w14:textId="17F3BDEB" w:rsidR="0070544A" w:rsidRPr="00706104" w:rsidRDefault="00B731E8" w:rsidP="009D39DD">
            <w:pPr>
              <w:jc w:val="center"/>
              <w:rPr>
                <w:noProof/>
              </w:rPr>
            </w:pPr>
            <w:r>
              <w:rPr>
                <w:noProof/>
              </w:rPr>
              <w:t>Col2</w:t>
            </w:r>
          </w:p>
        </w:tc>
        <w:tc>
          <w:tcPr>
            <w:tcW w:w="1628" w:type="dxa"/>
            <w:vAlign w:val="center"/>
          </w:tcPr>
          <w:p w14:paraId="0FC310BC" w14:textId="61BC153C" w:rsidR="0070544A" w:rsidRPr="00706104" w:rsidRDefault="00B731E8" w:rsidP="00A16AE5">
            <w:pPr>
              <w:rPr>
                <w:noProof/>
              </w:rPr>
            </w:pPr>
            <w:r>
              <w:rPr>
                <w:noProof/>
              </w:rPr>
              <w:t>Col3</w:t>
            </w:r>
          </w:p>
        </w:tc>
        <w:tc>
          <w:tcPr>
            <w:tcW w:w="2914" w:type="dxa"/>
            <w:vAlign w:val="center"/>
          </w:tcPr>
          <w:p w14:paraId="4965A44F" w14:textId="5E366990" w:rsidR="0070544A" w:rsidRPr="00706104" w:rsidRDefault="00B731E8" w:rsidP="00A16AE5">
            <w:pPr>
              <w:rPr>
                <w:noProof/>
              </w:rPr>
            </w:pPr>
            <w:r>
              <w:rPr>
                <w:noProof/>
              </w:rPr>
              <w:t>Col4</w:t>
            </w:r>
          </w:p>
        </w:tc>
      </w:tr>
      <w:tr w:rsidR="008F29EC" w:rsidRPr="00706104" w14:paraId="123145CC" w14:textId="77777777" w:rsidTr="00B731E8">
        <w:tc>
          <w:tcPr>
            <w:tcW w:w="3571" w:type="dxa"/>
          </w:tcPr>
          <w:p w14:paraId="40587542" w14:textId="4ADF9EA5" w:rsidR="008F29EC" w:rsidRPr="00A35C93" w:rsidRDefault="00B731E8" w:rsidP="0070544A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atos</w:t>
            </w:r>
          </w:p>
        </w:tc>
        <w:tc>
          <w:tcPr>
            <w:tcW w:w="1553" w:type="dxa"/>
          </w:tcPr>
          <w:p w14:paraId="1C972A23" w14:textId="3C2BCF9C" w:rsidR="008F29EC" w:rsidRPr="00A35C93" w:rsidRDefault="008F29EC" w:rsidP="009D39D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28" w:type="dxa"/>
          </w:tcPr>
          <w:p w14:paraId="6E384D4A" w14:textId="347308F8" w:rsidR="008F29EC" w:rsidRPr="00A35C93" w:rsidRDefault="008F29EC" w:rsidP="0070544A">
            <w:pPr>
              <w:rPr>
                <w:rFonts w:cstheme="minorHAnsi"/>
                <w:noProof/>
              </w:rPr>
            </w:pPr>
          </w:p>
        </w:tc>
        <w:tc>
          <w:tcPr>
            <w:tcW w:w="2914" w:type="dxa"/>
          </w:tcPr>
          <w:p w14:paraId="00FA0227" w14:textId="31696C78" w:rsidR="008F29EC" w:rsidRPr="00A35C93" w:rsidRDefault="008F29EC" w:rsidP="0070544A">
            <w:pPr>
              <w:rPr>
                <w:rFonts w:cstheme="minorHAnsi"/>
                <w:noProof/>
              </w:rPr>
            </w:pPr>
          </w:p>
        </w:tc>
      </w:tr>
      <w:tr w:rsidR="008F29EC" w:rsidRPr="00706104" w14:paraId="29A4A427" w14:textId="77777777" w:rsidTr="00B731E8">
        <w:tc>
          <w:tcPr>
            <w:tcW w:w="3571" w:type="dxa"/>
          </w:tcPr>
          <w:p w14:paraId="235374BF" w14:textId="57068D59" w:rsidR="008F29EC" w:rsidRPr="00A35C93" w:rsidRDefault="00B731E8" w:rsidP="0070544A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atos</w:t>
            </w:r>
          </w:p>
        </w:tc>
        <w:tc>
          <w:tcPr>
            <w:tcW w:w="1553" w:type="dxa"/>
          </w:tcPr>
          <w:p w14:paraId="53B287F2" w14:textId="1EAA22B3" w:rsidR="008F29EC" w:rsidRPr="00A35C93" w:rsidRDefault="008F29EC" w:rsidP="009D39D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28" w:type="dxa"/>
          </w:tcPr>
          <w:p w14:paraId="0316307A" w14:textId="5FD8E3DB" w:rsidR="008F29EC" w:rsidRPr="00A35C93" w:rsidRDefault="008F29EC" w:rsidP="0070544A">
            <w:pPr>
              <w:rPr>
                <w:rFonts w:cstheme="minorHAnsi"/>
                <w:noProof/>
              </w:rPr>
            </w:pPr>
          </w:p>
        </w:tc>
        <w:tc>
          <w:tcPr>
            <w:tcW w:w="2914" w:type="dxa"/>
          </w:tcPr>
          <w:p w14:paraId="054E5878" w14:textId="77C87261" w:rsidR="008F29EC" w:rsidRPr="00A35C93" w:rsidRDefault="008F29EC" w:rsidP="0070544A">
            <w:pPr>
              <w:rPr>
                <w:rFonts w:cstheme="minorHAnsi"/>
                <w:noProof/>
              </w:rPr>
            </w:pPr>
          </w:p>
        </w:tc>
      </w:tr>
    </w:tbl>
    <w:p w14:paraId="62B379C2" w14:textId="45A4E59B" w:rsidR="00706104" w:rsidRPr="009D39DD" w:rsidRDefault="00706104" w:rsidP="00B731E8">
      <w:pPr>
        <w:pStyle w:val="Subttulo"/>
        <w:rPr>
          <w:noProof/>
        </w:rPr>
      </w:pPr>
    </w:p>
    <w:sectPr w:rsidR="00706104" w:rsidRPr="009D39DD" w:rsidSect="00B5356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26" w:right="1467" w:bottom="720" w:left="1418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CA31" w14:textId="77777777" w:rsidR="005D34C2" w:rsidRDefault="005D34C2" w:rsidP="0071607B">
      <w:pPr>
        <w:spacing w:after="0" w:line="240" w:lineRule="auto"/>
      </w:pPr>
      <w:r>
        <w:separator/>
      </w:r>
    </w:p>
  </w:endnote>
  <w:endnote w:type="continuationSeparator" w:id="0">
    <w:p w14:paraId="709D094B" w14:textId="77777777" w:rsidR="005D34C2" w:rsidRDefault="005D34C2" w:rsidP="0071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single" w:sz="4" w:space="0" w:color="F79646" w:themeColor="accent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85"/>
      <w:gridCol w:w="7170"/>
    </w:tblGrid>
    <w:tr w:rsidR="00BA33F8" w:rsidRPr="00552F56" w14:paraId="598A287C" w14:textId="77777777" w:rsidTr="00552F56">
      <w:trPr>
        <w:trHeight w:val="340"/>
        <w:jc w:val="center"/>
      </w:trPr>
      <w:tc>
        <w:tcPr>
          <w:tcW w:w="2185" w:type="dxa"/>
          <w:vAlign w:val="center"/>
        </w:tcPr>
        <w:p w14:paraId="20B032C7" w14:textId="498D195B" w:rsidR="00F53B53" w:rsidRPr="00552F56" w:rsidRDefault="005D34C2" w:rsidP="00552F56">
          <w:pPr>
            <w:pStyle w:val="Piedepgina"/>
            <w:ind w:right="310"/>
            <w:rPr>
              <w:sz w:val="20"/>
              <w:szCs w:val="20"/>
            </w:rPr>
          </w:pPr>
          <w:hyperlink r:id="rId1" w:history="1">
            <w:r w:rsidR="00F53B53" w:rsidRPr="00552F56">
              <w:rPr>
                <w:rStyle w:val="Hipervnculo"/>
                <w:sz w:val="20"/>
                <w:szCs w:val="20"/>
              </w:rPr>
              <w:t>https://sitmic.com</w:t>
            </w:r>
          </w:hyperlink>
        </w:p>
      </w:tc>
      <w:tc>
        <w:tcPr>
          <w:tcW w:w="7170" w:type="dxa"/>
          <w:vAlign w:val="center"/>
        </w:tcPr>
        <w:p w14:paraId="2298C354" w14:textId="55409352" w:rsidR="00F53B53" w:rsidRPr="00552F56" w:rsidRDefault="00BA33F8" w:rsidP="00552F56">
          <w:pPr>
            <w:jc w:val="right"/>
            <w:rPr>
              <w:rFonts w:ascii="Calibri" w:hAnsi="Calibri" w:cs="Calibri"/>
              <w:color w:val="595959" w:themeColor="text1" w:themeTint="A6"/>
              <w:sz w:val="20"/>
              <w:szCs w:val="20"/>
            </w:rPr>
          </w:pPr>
          <w:r w:rsidRPr="00552F56">
            <w:rPr>
              <w:rFonts w:ascii="Calibri" w:hAnsi="Calibri" w:cs="Calibri"/>
              <w:sz w:val="20"/>
              <w:szCs w:val="20"/>
            </w:rPr>
            <w:t>Avenida 20 de Mayo e/ Patria y Amenidad</w:t>
          </w:r>
          <w:r w:rsidR="00552F56" w:rsidRPr="00552F56">
            <w:rPr>
              <w:rFonts w:ascii="Calibri" w:hAnsi="Calibri" w:cs="Calibri"/>
              <w:sz w:val="20"/>
              <w:szCs w:val="20"/>
            </w:rPr>
            <w:t>,</w:t>
          </w:r>
          <w:r w:rsidRPr="00552F56">
            <w:rPr>
              <w:rFonts w:ascii="Calibri" w:hAnsi="Calibri" w:cs="Calibri"/>
              <w:sz w:val="20"/>
              <w:szCs w:val="20"/>
            </w:rPr>
            <w:t xml:space="preserve"> Edificio 475 </w:t>
          </w:r>
          <w:r w:rsidR="00552F56" w:rsidRPr="00552F56">
            <w:rPr>
              <w:rFonts w:ascii="Calibri" w:hAnsi="Calibri" w:cs="Calibri"/>
              <w:sz w:val="20"/>
              <w:szCs w:val="20"/>
            </w:rPr>
            <w:t>A</w:t>
          </w:r>
          <w:r w:rsidRPr="00552F56">
            <w:rPr>
              <w:rFonts w:ascii="Calibri" w:hAnsi="Calibri" w:cs="Calibri"/>
              <w:sz w:val="20"/>
              <w:szCs w:val="20"/>
            </w:rPr>
            <w:t>pto 3. Cerro, La Habana</w:t>
          </w:r>
        </w:p>
      </w:tc>
    </w:tr>
  </w:tbl>
  <w:sdt>
    <w:sdtPr>
      <w:rPr>
        <w:color w:val="C0504D" w:themeColor="accent2"/>
      </w:rPr>
      <w:id w:val="-120239651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639EC7AB" w14:textId="411BD9ED" w:rsidR="00F53B53" w:rsidRDefault="00BA33F8" w:rsidP="00552F56">
        <w:pPr>
          <w:pStyle w:val="Piedepgina"/>
          <w:ind w:left="567" w:right="-1"/>
          <w:jc w:val="right"/>
        </w:pPr>
        <w:r w:rsidRPr="00BA33F8">
          <w:rPr>
            <w:color w:val="C0504D" w:themeColor="accent2"/>
          </w:rPr>
          <w:t xml:space="preserve">Página </w:t>
        </w:r>
        <w:r w:rsidR="00F53B53" w:rsidRPr="00BA33F8">
          <w:rPr>
            <w:color w:val="C0504D" w:themeColor="accent2"/>
          </w:rPr>
          <w:fldChar w:fldCharType="begin"/>
        </w:r>
        <w:r w:rsidR="00F53B53" w:rsidRPr="00BA33F8">
          <w:rPr>
            <w:color w:val="C0504D" w:themeColor="accent2"/>
          </w:rPr>
          <w:instrText>PAGE   \* MERGEFORMAT</w:instrText>
        </w:r>
        <w:r w:rsidR="00F53B53" w:rsidRPr="00BA33F8">
          <w:rPr>
            <w:color w:val="C0504D" w:themeColor="accent2"/>
          </w:rPr>
          <w:fldChar w:fldCharType="separate"/>
        </w:r>
        <w:r w:rsidR="00F53B53" w:rsidRPr="00BA33F8">
          <w:rPr>
            <w:color w:val="C0504D" w:themeColor="accent2"/>
          </w:rPr>
          <w:t>2</w:t>
        </w:r>
        <w:r w:rsidR="00F53B53" w:rsidRPr="00BA33F8">
          <w:rPr>
            <w:color w:val="C0504D" w:themeColor="accent2"/>
          </w:rPr>
          <w:fldChar w:fldCharType="end"/>
        </w:r>
      </w:p>
    </w:sdtContent>
  </w:sdt>
  <w:p w14:paraId="5C9EED9B" w14:textId="74DC6EA5" w:rsidR="00604C54" w:rsidRPr="00F53B53" w:rsidRDefault="00604C54" w:rsidP="00F53B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AE0C" w14:textId="0A91E4C2" w:rsidR="00604C54" w:rsidRDefault="00604C54" w:rsidP="00947999">
    <w:pPr>
      <w:pStyle w:val="Textoindependiente"/>
      <w:spacing w:before="147"/>
      <w:ind w:left="143"/>
      <w:rPr>
        <w:u w:val="none"/>
      </w:rPr>
    </w:pPr>
    <w:r w:rsidRPr="00947999">
      <w:rPr>
        <w:color w:val="151616"/>
        <w:u w:val="none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97A5" w14:textId="77777777" w:rsidR="005D34C2" w:rsidRDefault="005D34C2" w:rsidP="0071607B">
      <w:pPr>
        <w:spacing w:after="0" w:line="240" w:lineRule="auto"/>
      </w:pPr>
      <w:r>
        <w:separator/>
      </w:r>
    </w:p>
  </w:footnote>
  <w:footnote w:type="continuationSeparator" w:id="0">
    <w:p w14:paraId="1A4B7BE1" w14:textId="77777777" w:rsidR="005D34C2" w:rsidRDefault="005D34C2" w:rsidP="0071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F79646" w:themeColor="accent6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495"/>
      <w:gridCol w:w="6860"/>
    </w:tblGrid>
    <w:tr w:rsidR="00F53B53" w:rsidRPr="00F53B53" w14:paraId="573DFF51" w14:textId="77777777" w:rsidTr="00A1794E">
      <w:trPr>
        <w:trHeight w:val="654"/>
        <w:jc w:val="center"/>
      </w:trPr>
      <w:tc>
        <w:tcPr>
          <w:tcW w:w="2498" w:type="dxa"/>
          <w:vAlign w:val="center"/>
        </w:tcPr>
        <w:p w14:paraId="45FB62EE" w14:textId="77777777" w:rsidR="00F53B53" w:rsidRDefault="00F53B53" w:rsidP="00A1794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078A25E" wp14:editId="1B2951F1">
                <wp:extent cx="1379220" cy="344805"/>
                <wp:effectExtent l="0" t="0" r="0" b="0"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9220" cy="344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2" w:type="dxa"/>
          <w:vAlign w:val="center"/>
        </w:tcPr>
        <w:p w14:paraId="580F1FA6" w14:textId="7D7FE435" w:rsidR="00F53B53" w:rsidRPr="00F53B53" w:rsidRDefault="00F53B53" w:rsidP="00A1794E">
          <w:pPr>
            <w:pStyle w:val="Encabezado"/>
            <w:jc w:val="center"/>
            <w:rPr>
              <w:b/>
              <w:bCs/>
              <w:color w:val="595959" w:themeColor="text1" w:themeTint="A6"/>
              <w:sz w:val="28"/>
              <w:szCs w:val="28"/>
            </w:rPr>
          </w:pPr>
          <w:r w:rsidRPr="00F53B53">
            <w:rPr>
              <w:b/>
              <w:bCs/>
              <w:color w:val="595959" w:themeColor="text1" w:themeTint="A6"/>
              <w:sz w:val="28"/>
              <w:szCs w:val="28"/>
            </w:rPr>
            <w:t xml:space="preserve">Servicios Integrales </w:t>
          </w:r>
          <w:r w:rsidR="00873B9A">
            <w:rPr>
              <w:b/>
              <w:bCs/>
              <w:color w:val="595959" w:themeColor="text1" w:themeTint="A6"/>
              <w:sz w:val="28"/>
              <w:szCs w:val="28"/>
            </w:rPr>
            <w:t>al</w:t>
          </w:r>
          <w:r w:rsidRPr="00F53B53">
            <w:rPr>
              <w:b/>
              <w:bCs/>
              <w:color w:val="595959" w:themeColor="text1" w:themeTint="A6"/>
              <w:sz w:val="28"/>
              <w:szCs w:val="28"/>
            </w:rPr>
            <w:t xml:space="preserve"> </w:t>
          </w:r>
          <w:r w:rsidR="00873B9A">
            <w:rPr>
              <w:b/>
              <w:bCs/>
              <w:color w:val="595959" w:themeColor="text1" w:themeTint="A6"/>
              <w:sz w:val="28"/>
              <w:szCs w:val="28"/>
            </w:rPr>
            <w:t>T</w:t>
          </w:r>
          <w:r w:rsidRPr="00F53B53">
            <w:rPr>
              <w:b/>
              <w:bCs/>
              <w:color w:val="595959" w:themeColor="text1" w:themeTint="A6"/>
              <w:sz w:val="28"/>
              <w:szCs w:val="28"/>
            </w:rPr>
            <w:t>ransporte Minería y Construcción</w:t>
          </w:r>
        </w:p>
      </w:tc>
    </w:tr>
  </w:tbl>
  <w:p w14:paraId="500C40CA" w14:textId="4CE3C2FC" w:rsidR="00604C54" w:rsidRDefault="00604C54" w:rsidP="00EA7F5A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3"/>
      <w:gridCol w:w="6702"/>
    </w:tblGrid>
    <w:tr w:rsidR="00F53B53" w:rsidRPr="00F53B53" w14:paraId="21D7C540" w14:textId="77777777" w:rsidTr="00F53B53">
      <w:tc>
        <w:tcPr>
          <w:tcW w:w="3085" w:type="dxa"/>
          <w:vAlign w:val="center"/>
        </w:tcPr>
        <w:p w14:paraId="7BF85F4B" w14:textId="7F4F88B7" w:rsidR="00761114" w:rsidRDefault="00761114" w:rsidP="00761114">
          <w:pPr>
            <w:pStyle w:val="Encabezado"/>
            <w:jc w:val="center"/>
          </w:pPr>
          <w:bookmarkStart w:id="0" w:name="_Hlk83889236"/>
        </w:p>
      </w:tc>
      <w:tc>
        <w:tcPr>
          <w:tcW w:w="7855" w:type="dxa"/>
          <w:vAlign w:val="center"/>
        </w:tcPr>
        <w:p w14:paraId="026CC53F" w14:textId="7BB8E5A9" w:rsidR="00761114" w:rsidRPr="00F53B53" w:rsidRDefault="00761114" w:rsidP="00761114">
          <w:pPr>
            <w:pStyle w:val="Encabezado"/>
            <w:jc w:val="right"/>
            <w:rPr>
              <w:b/>
              <w:bCs/>
              <w:color w:val="595959" w:themeColor="text1" w:themeTint="A6"/>
              <w:sz w:val="28"/>
              <w:szCs w:val="28"/>
            </w:rPr>
          </w:pPr>
        </w:p>
      </w:tc>
    </w:tr>
    <w:bookmarkEnd w:id="0"/>
  </w:tbl>
  <w:p w14:paraId="3428CDFE" w14:textId="2679DE1F" w:rsidR="00604C54" w:rsidRDefault="00604C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891"/>
    <w:multiLevelType w:val="hybridMultilevel"/>
    <w:tmpl w:val="3C20E0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1257"/>
    <w:multiLevelType w:val="hybridMultilevel"/>
    <w:tmpl w:val="6CC06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86A03"/>
    <w:multiLevelType w:val="hybridMultilevel"/>
    <w:tmpl w:val="8C3AF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34FED"/>
    <w:multiLevelType w:val="hybridMultilevel"/>
    <w:tmpl w:val="EB5A8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E16AB"/>
    <w:multiLevelType w:val="hybridMultilevel"/>
    <w:tmpl w:val="8850C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110E8"/>
    <w:multiLevelType w:val="hybridMultilevel"/>
    <w:tmpl w:val="2D044F30"/>
    <w:lvl w:ilvl="0" w:tplc="E0A49A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B0BCA"/>
    <w:multiLevelType w:val="hybridMultilevel"/>
    <w:tmpl w:val="CEB69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82295"/>
    <w:multiLevelType w:val="hybridMultilevel"/>
    <w:tmpl w:val="AF9E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F7C3A"/>
    <w:multiLevelType w:val="hybridMultilevel"/>
    <w:tmpl w:val="16620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D6F61"/>
    <w:multiLevelType w:val="hybridMultilevel"/>
    <w:tmpl w:val="3CFE5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F624D"/>
    <w:multiLevelType w:val="hybridMultilevel"/>
    <w:tmpl w:val="DA22D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13415"/>
    <w:multiLevelType w:val="hybridMultilevel"/>
    <w:tmpl w:val="3C20E0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43C13"/>
    <w:multiLevelType w:val="hybridMultilevel"/>
    <w:tmpl w:val="A4B2F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47"/>
    <w:rsid w:val="00002E26"/>
    <w:rsid w:val="000051C6"/>
    <w:rsid w:val="00005DCA"/>
    <w:rsid w:val="0001326F"/>
    <w:rsid w:val="000342F1"/>
    <w:rsid w:val="00045448"/>
    <w:rsid w:val="0005376F"/>
    <w:rsid w:val="00055851"/>
    <w:rsid w:val="000606CD"/>
    <w:rsid w:val="0006625B"/>
    <w:rsid w:val="00073DC4"/>
    <w:rsid w:val="0007410F"/>
    <w:rsid w:val="0008575F"/>
    <w:rsid w:val="00093760"/>
    <w:rsid w:val="000A1C9B"/>
    <w:rsid w:val="000B03D0"/>
    <w:rsid w:val="000C68E2"/>
    <w:rsid w:val="000D2ED4"/>
    <w:rsid w:val="000E3A7E"/>
    <w:rsid w:val="000F2B0A"/>
    <w:rsid w:val="00101AA7"/>
    <w:rsid w:val="00105644"/>
    <w:rsid w:val="00106B0E"/>
    <w:rsid w:val="00111BF4"/>
    <w:rsid w:val="00112EEA"/>
    <w:rsid w:val="0012155F"/>
    <w:rsid w:val="001228CB"/>
    <w:rsid w:val="00125195"/>
    <w:rsid w:val="00152999"/>
    <w:rsid w:val="001551A0"/>
    <w:rsid w:val="00174485"/>
    <w:rsid w:val="001849C9"/>
    <w:rsid w:val="00187322"/>
    <w:rsid w:val="00196EE6"/>
    <w:rsid w:val="0019710B"/>
    <w:rsid w:val="001A057F"/>
    <w:rsid w:val="001A2E4E"/>
    <w:rsid w:val="001A3CAE"/>
    <w:rsid w:val="001B6B73"/>
    <w:rsid w:val="001C447B"/>
    <w:rsid w:val="001D1354"/>
    <w:rsid w:val="0020771C"/>
    <w:rsid w:val="00210856"/>
    <w:rsid w:val="00210BE8"/>
    <w:rsid w:val="00214AD5"/>
    <w:rsid w:val="002200A9"/>
    <w:rsid w:val="00220A66"/>
    <w:rsid w:val="00225E07"/>
    <w:rsid w:val="00231B0B"/>
    <w:rsid w:val="00254EC1"/>
    <w:rsid w:val="00282949"/>
    <w:rsid w:val="002D01B0"/>
    <w:rsid w:val="002D6306"/>
    <w:rsid w:val="002D7809"/>
    <w:rsid w:val="00310180"/>
    <w:rsid w:val="00314745"/>
    <w:rsid w:val="003310CD"/>
    <w:rsid w:val="00342ACE"/>
    <w:rsid w:val="00345C88"/>
    <w:rsid w:val="0034700E"/>
    <w:rsid w:val="00360241"/>
    <w:rsid w:val="00372C09"/>
    <w:rsid w:val="00376555"/>
    <w:rsid w:val="00381470"/>
    <w:rsid w:val="00385818"/>
    <w:rsid w:val="003859AD"/>
    <w:rsid w:val="003873B4"/>
    <w:rsid w:val="00387538"/>
    <w:rsid w:val="0039004D"/>
    <w:rsid w:val="003901C2"/>
    <w:rsid w:val="00391029"/>
    <w:rsid w:val="00393B64"/>
    <w:rsid w:val="003A0EEB"/>
    <w:rsid w:val="003B35CB"/>
    <w:rsid w:val="003C2D76"/>
    <w:rsid w:val="003C455D"/>
    <w:rsid w:val="003D3D20"/>
    <w:rsid w:val="003D4A2A"/>
    <w:rsid w:val="003F37AF"/>
    <w:rsid w:val="004047C7"/>
    <w:rsid w:val="00407613"/>
    <w:rsid w:val="00411398"/>
    <w:rsid w:val="004126F5"/>
    <w:rsid w:val="0041434D"/>
    <w:rsid w:val="00416061"/>
    <w:rsid w:val="004212D4"/>
    <w:rsid w:val="004251A0"/>
    <w:rsid w:val="00426949"/>
    <w:rsid w:val="0044043B"/>
    <w:rsid w:val="00461742"/>
    <w:rsid w:val="0046619F"/>
    <w:rsid w:val="00466228"/>
    <w:rsid w:val="0046699E"/>
    <w:rsid w:val="00470770"/>
    <w:rsid w:val="0048043F"/>
    <w:rsid w:val="004877ED"/>
    <w:rsid w:val="0049275B"/>
    <w:rsid w:val="004A03D5"/>
    <w:rsid w:val="004D1769"/>
    <w:rsid w:val="004D3C75"/>
    <w:rsid w:val="004E603B"/>
    <w:rsid w:val="004F2AAC"/>
    <w:rsid w:val="0050268A"/>
    <w:rsid w:val="00510677"/>
    <w:rsid w:val="00512B8F"/>
    <w:rsid w:val="005174FF"/>
    <w:rsid w:val="00521159"/>
    <w:rsid w:val="00534B7C"/>
    <w:rsid w:val="00536A50"/>
    <w:rsid w:val="005433D7"/>
    <w:rsid w:val="00552F56"/>
    <w:rsid w:val="0056734D"/>
    <w:rsid w:val="00574D65"/>
    <w:rsid w:val="005946B4"/>
    <w:rsid w:val="00595EEC"/>
    <w:rsid w:val="005A034F"/>
    <w:rsid w:val="005A1AB2"/>
    <w:rsid w:val="005B6353"/>
    <w:rsid w:val="005D2382"/>
    <w:rsid w:val="005D34C2"/>
    <w:rsid w:val="005D5A07"/>
    <w:rsid w:val="005E3A5C"/>
    <w:rsid w:val="005E6BEE"/>
    <w:rsid w:val="005F485B"/>
    <w:rsid w:val="006039C9"/>
    <w:rsid w:val="00604C54"/>
    <w:rsid w:val="0061279D"/>
    <w:rsid w:val="00612B7E"/>
    <w:rsid w:val="00614B09"/>
    <w:rsid w:val="00617254"/>
    <w:rsid w:val="00620DF8"/>
    <w:rsid w:val="00666A00"/>
    <w:rsid w:val="00666BCD"/>
    <w:rsid w:val="0067092C"/>
    <w:rsid w:val="00673EA5"/>
    <w:rsid w:val="00682A0A"/>
    <w:rsid w:val="00686DFD"/>
    <w:rsid w:val="006977E0"/>
    <w:rsid w:val="006A4966"/>
    <w:rsid w:val="006A561A"/>
    <w:rsid w:val="006B1436"/>
    <w:rsid w:val="006B2081"/>
    <w:rsid w:val="006D295F"/>
    <w:rsid w:val="006D7859"/>
    <w:rsid w:val="006F519D"/>
    <w:rsid w:val="0070544A"/>
    <w:rsid w:val="00706104"/>
    <w:rsid w:val="00710813"/>
    <w:rsid w:val="00715C12"/>
    <w:rsid w:val="0071607B"/>
    <w:rsid w:val="00720CF2"/>
    <w:rsid w:val="00721FFA"/>
    <w:rsid w:val="00730886"/>
    <w:rsid w:val="0074136B"/>
    <w:rsid w:val="00754791"/>
    <w:rsid w:val="00761114"/>
    <w:rsid w:val="0076704A"/>
    <w:rsid w:val="00777280"/>
    <w:rsid w:val="00782A58"/>
    <w:rsid w:val="0078599D"/>
    <w:rsid w:val="00787226"/>
    <w:rsid w:val="00792B25"/>
    <w:rsid w:val="007952E2"/>
    <w:rsid w:val="007A47CC"/>
    <w:rsid w:val="007A54ED"/>
    <w:rsid w:val="007A57AE"/>
    <w:rsid w:val="007B7A9A"/>
    <w:rsid w:val="007C15BA"/>
    <w:rsid w:val="007C3CEE"/>
    <w:rsid w:val="007C76D4"/>
    <w:rsid w:val="007D5F5F"/>
    <w:rsid w:val="007E795F"/>
    <w:rsid w:val="007F2BBC"/>
    <w:rsid w:val="008019CC"/>
    <w:rsid w:val="0080479C"/>
    <w:rsid w:val="00807922"/>
    <w:rsid w:val="0082142B"/>
    <w:rsid w:val="00823305"/>
    <w:rsid w:val="00823CAC"/>
    <w:rsid w:val="00825FF3"/>
    <w:rsid w:val="00825FF5"/>
    <w:rsid w:val="00827F08"/>
    <w:rsid w:val="0083027E"/>
    <w:rsid w:val="00830D9A"/>
    <w:rsid w:val="00850B59"/>
    <w:rsid w:val="008602FC"/>
    <w:rsid w:val="00873B9A"/>
    <w:rsid w:val="0088097F"/>
    <w:rsid w:val="00881A7C"/>
    <w:rsid w:val="00881F02"/>
    <w:rsid w:val="00885C2B"/>
    <w:rsid w:val="008958CE"/>
    <w:rsid w:val="008A12FF"/>
    <w:rsid w:val="008A2216"/>
    <w:rsid w:val="008A6F44"/>
    <w:rsid w:val="008B20CE"/>
    <w:rsid w:val="008C1048"/>
    <w:rsid w:val="008D4C1A"/>
    <w:rsid w:val="008F29EC"/>
    <w:rsid w:val="008F7124"/>
    <w:rsid w:val="008F761E"/>
    <w:rsid w:val="00901040"/>
    <w:rsid w:val="0090522B"/>
    <w:rsid w:val="00906426"/>
    <w:rsid w:val="00914BDE"/>
    <w:rsid w:val="009236FF"/>
    <w:rsid w:val="009268E1"/>
    <w:rsid w:val="0093472B"/>
    <w:rsid w:val="00934ADB"/>
    <w:rsid w:val="0093649A"/>
    <w:rsid w:val="009377B5"/>
    <w:rsid w:val="00944046"/>
    <w:rsid w:val="00945A84"/>
    <w:rsid w:val="00946412"/>
    <w:rsid w:val="00947999"/>
    <w:rsid w:val="0096245A"/>
    <w:rsid w:val="009644C7"/>
    <w:rsid w:val="00965B87"/>
    <w:rsid w:val="0097795C"/>
    <w:rsid w:val="00977CEC"/>
    <w:rsid w:val="00984CE0"/>
    <w:rsid w:val="0098617B"/>
    <w:rsid w:val="00987227"/>
    <w:rsid w:val="0099170D"/>
    <w:rsid w:val="009962F0"/>
    <w:rsid w:val="009A317C"/>
    <w:rsid w:val="009B7472"/>
    <w:rsid w:val="009C5832"/>
    <w:rsid w:val="009D06B3"/>
    <w:rsid w:val="009D39DD"/>
    <w:rsid w:val="009E3E09"/>
    <w:rsid w:val="009F533D"/>
    <w:rsid w:val="00A11ED4"/>
    <w:rsid w:val="00A16AE5"/>
    <w:rsid w:val="00A1794E"/>
    <w:rsid w:val="00A24F10"/>
    <w:rsid w:val="00A324B1"/>
    <w:rsid w:val="00A3405B"/>
    <w:rsid w:val="00A35C93"/>
    <w:rsid w:val="00A3770F"/>
    <w:rsid w:val="00A419CE"/>
    <w:rsid w:val="00A6039F"/>
    <w:rsid w:val="00A60F04"/>
    <w:rsid w:val="00A746BF"/>
    <w:rsid w:val="00A808A6"/>
    <w:rsid w:val="00A83808"/>
    <w:rsid w:val="00AA03FB"/>
    <w:rsid w:val="00AA36CD"/>
    <w:rsid w:val="00AC3621"/>
    <w:rsid w:val="00AC471F"/>
    <w:rsid w:val="00AC5641"/>
    <w:rsid w:val="00AC566D"/>
    <w:rsid w:val="00AE31AB"/>
    <w:rsid w:val="00AF7425"/>
    <w:rsid w:val="00B00C1C"/>
    <w:rsid w:val="00B12E7E"/>
    <w:rsid w:val="00B1487C"/>
    <w:rsid w:val="00B3351B"/>
    <w:rsid w:val="00B3403E"/>
    <w:rsid w:val="00B34B91"/>
    <w:rsid w:val="00B37075"/>
    <w:rsid w:val="00B4289E"/>
    <w:rsid w:val="00B53569"/>
    <w:rsid w:val="00B56931"/>
    <w:rsid w:val="00B6053D"/>
    <w:rsid w:val="00B61A90"/>
    <w:rsid w:val="00B731E8"/>
    <w:rsid w:val="00B73D55"/>
    <w:rsid w:val="00B75D7A"/>
    <w:rsid w:val="00B86045"/>
    <w:rsid w:val="00B91ABA"/>
    <w:rsid w:val="00B9583C"/>
    <w:rsid w:val="00BA02DC"/>
    <w:rsid w:val="00BA33F8"/>
    <w:rsid w:val="00BA47AF"/>
    <w:rsid w:val="00BB0A4D"/>
    <w:rsid w:val="00BB3134"/>
    <w:rsid w:val="00BB400F"/>
    <w:rsid w:val="00BB4B4F"/>
    <w:rsid w:val="00BC2E14"/>
    <w:rsid w:val="00BC773A"/>
    <w:rsid w:val="00BC7DFF"/>
    <w:rsid w:val="00BD6C7E"/>
    <w:rsid w:val="00BD718E"/>
    <w:rsid w:val="00BE30F5"/>
    <w:rsid w:val="00BE4450"/>
    <w:rsid w:val="00BF1017"/>
    <w:rsid w:val="00BF14EA"/>
    <w:rsid w:val="00BF4838"/>
    <w:rsid w:val="00C05C49"/>
    <w:rsid w:val="00C1173F"/>
    <w:rsid w:val="00C121DC"/>
    <w:rsid w:val="00C20089"/>
    <w:rsid w:val="00C20245"/>
    <w:rsid w:val="00C22F57"/>
    <w:rsid w:val="00C33444"/>
    <w:rsid w:val="00C41B68"/>
    <w:rsid w:val="00C42AF8"/>
    <w:rsid w:val="00C47112"/>
    <w:rsid w:val="00C50CE5"/>
    <w:rsid w:val="00C55F68"/>
    <w:rsid w:val="00C66437"/>
    <w:rsid w:val="00C66C04"/>
    <w:rsid w:val="00C712E2"/>
    <w:rsid w:val="00C777C6"/>
    <w:rsid w:val="00C857CA"/>
    <w:rsid w:val="00CA1BD3"/>
    <w:rsid w:val="00CB1D95"/>
    <w:rsid w:val="00CC2547"/>
    <w:rsid w:val="00CC3B7F"/>
    <w:rsid w:val="00CD0411"/>
    <w:rsid w:val="00CE0A1B"/>
    <w:rsid w:val="00CE2CE8"/>
    <w:rsid w:val="00D0261F"/>
    <w:rsid w:val="00D029DA"/>
    <w:rsid w:val="00D037CF"/>
    <w:rsid w:val="00D32E8B"/>
    <w:rsid w:val="00D36DCF"/>
    <w:rsid w:val="00D44EF8"/>
    <w:rsid w:val="00D61CF3"/>
    <w:rsid w:val="00D633A7"/>
    <w:rsid w:val="00D65629"/>
    <w:rsid w:val="00D66997"/>
    <w:rsid w:val="00D80C18"/>
    <w:rsid w:val="00D87947"/>
    <w:rsid w:val="00DA13C7"/>
    <w:rsid w:val="00DA436D"/>
    <w:rsid w:val="00DB1ABC"/>
    <w:rsid w:val="00DB21D8"/>
    <w:rsid w:val="00DC619F"/>
    <w:rsid w:val="00DD10C1"/>
    <w:rsid w:val="00DD6242"/>
    <w:rsid w:val="00DE3E33"/>
    <w:rsid w:val="00DF130C"/>
    <w:rsid w:val="00DF13EF"/>
    <w:rsid w:val="00DF14AC"/>
    <w:rsid w:val="00DF7B10"/>
    <w:rsid w:val="00E03F67"/>
    <w:rsid w:val="00E077BF"/>
    <w:rsid w:val="00E15F5B"/>
    <w:rsid w:val="00E34E93"/>
    <w:rsid w:val="00E354FB"/>
    <w:rsid w:val="00E42F12"/>
    <w:rsid w:val="00E44869"/>
    <w:rsid w:val="00E50613"/>
    <w:rsid w:val="00E545B3"/>
    <w:rsid w:val="00E61568"/>
    <w:rsid w:val="00E66A52"/>
    <w:rsid w:val="00E76FA5"/>
    <w:rsid w:val="00E83E85"/>
    <w:rsid w:val="00E8579A"/>
    <w:rsid w:val="00E86FD4"/>
    <w:rsid w:val="00EA5C78"/>
    <w:rsid w:val="00EA7F5A"/>
    <w:rsid w:val="00EB5E01"/>
    <w:rsid w:val="00EC4209"/>
    <w:rsid w:val="00ED15AF"/>
    <w:rsid w:val="00ED31F2"/>
    <w:rsid w:val="00ED5FEF"/>
    <w:rsid w:val="00EE0DC4"/>
    <w:rsid w:val="00EE5203"/>
    <w:rsid w:val="00EE5784"/>
    <w:rsid w:val="00EE5B30"/>
    <w:rsid w:val="00EE6509"/>
    <w:rsid w:val="00EF2C42"/>
    <w:rsid w:val="00EF5FCD"/>
    <w:rsid w:val="00EF7101"/>
    <w:rsid w:val="00F1389A"/>
    <w:rsid w:val="00F217CB"/>
    <w:rsid w:val="00F22CD8"/>
    <w:rsid w:val="00F23776"/>
    <w:rsid w:val="00F259B7"/>
    <w:rsid w:val="00F27142"/>
    <w:rsid w:val="00F324EB"/>
    <w:rsid w:val="00F42207"/>
    <w:rsid w:val="00F43BB8"/>
    <w:rsid w:val="00F53B53"/>
    <w:rsid w:val="00F5496E"/>
    <w:rsid w:val="00F61132"/>
    <w:rsid w:val="00F81718"/>
    <w:rsid w:val="00F914F6"/>
    <w:rsid w:val="00F91A09"/>
    <w:rsid w:val="00F929D9"/>
    <w:rsid w:val="00F94661"/>
    <w:rsid w:val="00FA5EAC"/>
    <w:rsid w:val="00FA729C"/>
    <w:rsid w:val="00FB12DD"/>
    <w:rsid w:val="00FB16C0"/>
    <w:rsid w:val="00FB7EB2"/>
    <w:rsid w:val="00FD7B32"/>
    <w:rsid w:val="00FE0127"/>
    <w:rsid w:val="00FF258E"/>
    <w:rsid w:val="00FF4045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5E1C1"/>
  <w15:docId w15:val="{2C104CF3-6E5C-4A96-AD69-688642E2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94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3649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1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07B"/>
  </w:style>
  <w:style w:type="paragraph" w:styleId="Piedepgina">
    <w:name w:val="footer"/>
    <w:basedOn w:val="Normal"/>
    <w:link w:val="PiedepginaCar"/>
    <w:uiPriority w:val="99"/>
    <w:unhideWhenUsed/>
    <w:rsid w:val="0071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07B"/>
  </w:style>
  <w:style w:type="paragraph" w:customStyle="1" w:styleId="Default">
    <w:name w:val="Default"/>
    <w:rsid w:val="001551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AA36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9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7DF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F4838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5EE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9479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7999"/>
    <w:rPr>
      <w:rFonts w:ascii="Arial" w:eastAsia="Arial" w:hAnsi="Arial" w:cs="Arial"/>
      <w:u w:val="single" w:color="000000"/>
      <w:lang w:val="en-US" w:eastAsia="en-US"/>
    </w:rPr>
  </w:style>
  <w:style w:type="table" w:styleId="Tablaconcuadrcula4-nfasis3">
    <w:name w:val="Grid Table 4 Accent 3"/>
    <w:basedOn w:val="Tablanormal"/>
    <w:uiPriority w:val="49"/>
    <w:rsid w:val="0070544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A33F8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rsid w:val="00BA33F8"/>
  </w:style>
  <w:style w:type="paragraph" w:styleId="Ttulo">
    <w:name w:val="Title"/>
    <w:basedOn w:val="Normal"/>
    <w:next w:val="Normal"/>
    <w:link w:val="TtuloCar"/>
    <w:autoRedefine/>
    <w:uiPriority w:val="10"/>
    <w:qFormat/>
    <w:rsid w:val="00B53569"/>
    <w:pPr>
      <w:spacing w:before="120" w:after="24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3569"/>
    <w:rPr>
      <w:rFonts w:eastAsiaTheme="majorEastAsia" w:cstheme="majorBidi"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32E8B"/>
    <w:pPr>
      <w:numPr>
        <w:ilvl w:val="1"/>
      </w:numPr>
      <w:spacing w:before="120" w:after="160" w:line="240" w:lineRule="auto"/>
    </w:pPr>
    <w:rPr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32E8B"/>
    <w:rPr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tm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62DE-FD3E-44EB-8797-7A126CFE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Ricardo Respall Torres</cp:lastModifiedBy>
  <cp:revision>2</cp:revision>
  <cp:lastPrinted>2021-01-19T22:11:00Z</cp:lastPrinted>
  <dcterms:created xsi:type="dcterms:W3CDTF">2021-10-14T15:14:00Z</dcterms:created>
  <dcterms:modified xsi:type="dcterms:W3CDTF">2021-10-14T15:14:00Z</dcterms:modified>
</cp:coreProperties>
</file>